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62A" w:rsidRPr="00DE5F99" w:rsidRDefault="001D3C24" w:rsidP="009625C0">
      <w:pPr>
        <w:pStyle w:val="Sansinterligne"/>
        <w:jc w:val="center"/>
        <w:rPr>
          <w:rFonts w:ascii="Postino Std" w:hAnsi="Postino Std"/>
          <w:b/>
          <w:i/>
          <w:sz w:val="32"/>
          <w:szCs w:val="32"/>
          <w:u w:val="single"/>
        </w:rPr>
      </w:pPr>
      <w:r>
        <w:rPr>
          <w:rFonts w:ascii="Postino Std" w:hAnsi="Postino Std"/>
          <w:b/>
          <w:i/>
          <w:sz w:val="32"/>
          <w:szCs w:val="32"/>
          <w:u w:val="single"/>
        </w:rPr>
        <w:t>3</w:t>
      </w:r>
      <w:r w:rsidR="00F341D9">
        <w:rPr>
          <w:rFonts w:ascii="Postino Std" w:hAnsi="Postino Std"/>
          <w:b/>
          <w:i/>
          <w:sz w:val="32"/>
          <w:szCs w:val="32"/>
          <w:u w:val="single"/>
        </w:rPr>
        <w:t>1</w:t>
      </w:r>
      <w:r w:rsidR="009A7E7C" w:rsidRPr="009A7E7C">
        <w:rPr>
          <w:rFonts w:ascii="Postino Std" w:hAnsi="Postino Std"/>
          <w:b/>
          <w:i/>
          <w:sz w:val="32"/>
          <w:szCs w:val="32"/>
          <w:u w:val="single"/>
          <w:vertAlign w:val="superscript"/>
        </w:rPr>
        <w:t>èm</w:t>
      </w:r>
      <w:r w:rsidR="009625C0">
        <w:rPr>
          <w:rFonts w:ascii="Postino Std" w:hAnsi="Postino Std"/>
          <w:b/>
          <w:i/>
          <w:sz w:val="32"/>
          <w:szCs w:val="32"/>
          <w:u w:val="single"/>
          <w:vertAlign w:val="superscript"/>
        </w:rPr>
        <w:t>e</w:t>
      </w:r>
      <w:r w:rsidR="009A7E7C">
        <w:rPr>
          <w:rFonts w:ascii="Postino Std" w:hAnsi="Postino Std"/>
          <w:b/>
          <w:i/>
          <w:sz w:val="32"/>
          <w:szCs w:val="32"/>
          <w:u w:val="single"/>
        </w:rPr>
        <w:t xml:space="preserve"> </w:t>
      </w:r>
      <w:r w:rsidR="0077762A" w:rsidRPr="00DE5F99">
        <w:rPr>
          <w:rFonts w:ascii="Postino Std" w:hAnsi="Postino Std"/>
          <w:b/>
          <w:i/>
          <w:sz w:val="32"/>
          <w:szCs w:val="32"/>
          <w:u w:val="single"/>
        </w:rPr>
        <w:t>Rassemblement du Z1300 Club de France</w:t>
      </w:r>
    </w:p>
    <w:p w:rsidR="0077762A" w:rsidRDefault="00D543B7" w:rsidP="007A4955">
      <w:pPr>
        <w:pStyle w:val="Sansinterligne"/>
        <w:jc w:val="center"/>
        <w:rPr>
          <w:rFonts w:ascii="Postino Std" w:hAnsi="Postino Std"/>
          <w:b/>
          <w:i/>
          <w:sz w:val="32"/>
          <w:szCs w:val="32"/>
          <w:u w:val="single"/>
        </w:rPr>
      </w:pPr>
      <w:r>
        <w:rPr>
          <w:rFonts w:ascii="Postino Std" w:hAnsi="Postino Std"/>
          <w:b/>
          <w:i/>
          <w:sz w:val="32"/>
          <w:szCs w:val="32"/>
          <w:u w:val="single"/>
        </w:rPr>
        <w:t>A METABIEF</w:t>
      </w:r>
      <w:r w:rsidR="00F341D9">
        <w:rPr>
          <w:rFonts w:ascii="Postino Std" w:hAnsi="Postino Std"/>
          <w:b/>
          <w:i/>
          <w:sz w:val="32"/>
          <w:szCs w:val="32"/>
          <w:u w:val="single"/>
        </w:rPr>
        <w:t xml:space="preserve"> (25</w:t>
      </w:r>
      <w:r w:rsidR="00120BDE">
        <w:rPr>
          <w:rFonts w:ascii="Postino Std" w:hAnsi="Postino Std"/>
          <w:b/>
          <w:i/>
          <w:sz w:val="32"/>
          <w:szCs w:val="32"/>
          <w:u w:val="single"/>
        </w:rPr>
        <w:t>)</w:t>
      </w:r>
      <w:r w:rsidR="000613A9" w:rsidRPr="00DE5F99">
        <w:rPr>
          <w:rFonts w:ascii="Postino Std" w:hAnsi="Postino Std"/>
          <w:b/>
          <w:i/>
          <w:sz w:val="32"/>
          <w:szCs w:val="32"/>
          <w:u w:val="single"/>
        </w:rPr>
        <w:t xml:space="preserve"> du </w:t>
      </w:r>
      <w:r w:rsidR="00F341D9">
        <w:rPr>
          <w:rFonts w:ascii="Postino Std" w:hAnsi="Postino Std"/>
          <w:b/>
          <w:i/>
          <w:sz w:val="32"/>
          <w:szCs w:val="32"/>
          <w:u w:val="single"/>
        </w:rPr>
        <w:t>14</w:t>
      </w:r>
      <w:r w:rsidR="00120BDE">
        <w:rPr>
          <w:rFonts w:ascii="Postino Std" w:hAnsi="Postino Std"/>
          <w:b/>
          <w:i/>
          <w:sz w:val="32"/>
          <w:szCs w:val="32"/>
          <w:u w:val="single"/>
        </w:rPr>
        <w:t xml:space="preserve"> </w:t>
      </w:r>
      <w:r w:rsidR="00F341D9">
        <w:rPr>
          <w:rFonts w:ascii="Postino Std" w:hAnsi="Postino Std"/>
          <w:b/>
          <w:i/>
          <w:sz w:val="32"/>
          <w:szCs w:val="32"/>
          <w:u w:val="single"/>
        </w:rPr>
        <w:t>Au 17 mai 2026</w:t>
      </w:r>
    </w:p>
    <w:p w:rsidR="00D52FB2" w:rsidRDefault="00D52FB2" w:rsidP="007A4955">
      <w:pPr>
        <w:pStyle w:val="Sansinterligne"/>
        <w:jc w:val="center"/>
        <w:rPr>
          <w:rFonts w:ascii="Postino Std" w:hAnsi="Postino Std"/>
          <w:b/>
          <w:i/>
          <w:sz w:val="18"/>
          <w:szCs w:val="18"/>
          <w:u w:val="single"/>
          <w:vertAlign w:val="subscript"/>
        </w:rPr>
      </w:pPr>
    </w:p>
    <w:p w:rsidR="00DD47F7" w:rsidRPr="00154B47" w:rsidRDefault="00B254CC" w:rsidP="007A4955">
      <w:pPr>
        <w:pStyle w:val="Sansinterligne"/>
        <w:jc w:val="center"/>
        <w:rPr>
          <w:rFonts w:ascii="Postino Std" w:hAnsi="Postino Std"/>
          <w:b/>
          <w:i/>
          <w:sz w:val="18"/>
          <w:szCs w:val="18"/>
          <w:u w:val="single"/>
          <w:vertAlign w:val="subscript"/>
        </w:rPr>
      </w:pPr>
      <w:r>
        <w:rPr>
          <w:rFonts w:ascii="Postino Std" w:hAnsi="Postino Std"/>
          <w:b/>
          <w:i/>
          <w:noProof/>
          <w:sz w:val="18"/>
          <w:szCs w:val="18"/>
          <w:u w:val="single"/>
          <w:vertAlign w:val="subscript"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01600</wp:posOffset>
            </wp:positionV>
            <wp:extent cx="2972435" cy="1974850"/>
            <wp:effectExtent l="19050" t="0" r="0" b="0"/>
            <wp:wrapTight wrapText="bothSides">
              <wp:wrapPolygon edited="0">
                <wp:start x="-138" y="0"/>
                <wp:lineTo x="-138" y="21461"/>
                <wp:lineTo x="21595" y="21461"/>
                <wp:lineTo x="21595" y="0"/>
                <wp:lineTo x="-138" y="0"/>
              </wp:wrapPolygon>
            </wp:wrapTight>
            <wp:docPr id="3" name="Image 1" descr="5 Villages clubs Azureva à la montagne où partir en vaca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 Villages clubs Azureva à la montagne où partir en vacance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35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3140" w:rsidRPr="00154B47" w:rsidRDefault="00273140" w:rsidP="007A4955">
      <w:pPr>
        <w:pStyle w:val="Sansinterligne"/>
        <w:jc w:val="both"/>
        <w:rPr>
          <w:rFonts w:ascii="Bradley Hand ITC" w:hAnsi="Bradley Hand ITC"/>
          <w:sz w:val="16"/>
          <w:szCs w:val="16"/>
        </w:rPr>
      </w:pPr>
    </w:p>
    <w:p w:rsidR="0057548E" w:rsidRDefault="0057548E" w:rsidP="007A4955">
      <w:pPr>
        <w:pStyle w:val="Sansinterligne"/>
        <w:jc w:val="both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>Cette année, notre rassemblement sera encore exeptionnel. D’une part, le programme est somptueux et d’autre part, nous fêterons les 30 ans de la création du club !</w:t>
      </w:r>
    </w:p>
    <w:p w:rsidR="007A620D" w:rsidRDefault="007A620D" w:rsidP="007A4955">
      <w:pPr>
        <w:pStyle w:val="Sansinterligne"/>
        <w:jc w:val="both"/>
        <w:rPr>
          <w:noProof/>
          <w:sz w:val="24"/>
          <w:szCs w:val="24"/>
          <w:lang w:eastAsia="fr-FR"/>
        </w:rPr>
      </w:pPr>
    </w:p>
    <w:p w:rsidR="0057548E" w:rsidRDefault="0057548E" w:rsidP="007A4955">
      <w:pPr>
        <w:pStyle w:val="Sansinterligne"/>
        <w:jc w:val="both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 xml:space="preserve">L’accueil sera comme d’habitude à partir du jeudi 14 mai 2026, nous vous attendons au Village Vacances Azureva de Métabief, 35 rue de la rançonnière, 25370 Métabief. Téléphone : </w:t>
      </w:r>
      <w:r w:rsidR="00900AB0">
        <w:rPr>
          <w:noProof/>
          <w:sz w:val="24"/>
          <w:szCs w:val="24"/>
          <w:lang w:eastAsia="fr-FR"/>
        </w:rPr>
        <w:t xml:space="preserve">03.81.49.45.45. </w:t>
      </w:r>
      <w:r w:rsidR="007D13E9">
        <w:rPr>
          <w:noProof/>
          <w:sz w:val="24"/>
          <w:szCs w:val="24"/>
          <w:lang w:eastAsia="fr-FR"/>
        </w:rPr>
        <w:t>(Les chambres sont disponibles à partir de 16 heures).</w:t>
      </w:r>
    </w:p>
    <w:p w:rsidR="00334E3A" w:rsidRDefault="00B178B1" w:rsidP="007A4955">
      <w:pPr>
        <w:pStyle w:val="Sansinterligne"/>
        <w:jc w:val="both"/>
        <w:rPr>
          <w:noProof/>
          <w:sz w:val="24"/>
          <w:szCs w:val="24"/>
          <w:lang w:eastAsia="fr-FR"/>
        </w:rPr>
      </w:pPr>
      <w:r w:rsidRPr="00B178B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0.9pt;margin-top:3.45pt;width:218.35pt;height:164.05pt;z-index:-251645952" wrapcoords="-132 0 -132 21424 21600 21424 21600 0 -132 0">
            <v:imagedata r:id="rId6" o:title="IMG_8536"/>
            <w10:wrap type="tight"/>
          </v:shape>
        </w:pict>
      </w:r>
    </w:p>
    <w:p w:rsidR="00900AB0" w:rsidRDefault="00B178B1" w:rsidP="007A4955">
      <w:pPr>
        <w:pStyle w:val="Sansinterligne"/>
        <w:jc w:val="both"/>
        <w:rPr>
          <w:noProof/>
          <w:sz w:val="24"/>
          <w:szCs w:val="24"/>
          <w:lang w:eastAsia="fr-FR"/>
        </w:rPr>
      </w:pPr>
      <w:r w:rsidRPr="00B178B1">
        <w:rPr>
          <w:noProof/>
        </w:rPr>
        <w:pict>
          <v:shape id="_x0000_s1029" type="#_x0000_t75" style="position:absolute;left:0;text-align:left;margin-left:-1.8pt;margin-top:52.15pt;width:176.05pt;height:235.05pt;z-index:-251640832" wrapcoords="-54 0 -54 21528 21600 21528 21600 0 -54 0">
            <v:imagedata r:id="rId7" o:title="IMG_8542"/>
            <w10:wrap type="tight"/>
          </v:shape>
        </w:pict>
      </w:r>
      <w:r w:rsidR="00900AB0">
        <w:rPr>
          <w:noProof/>
          <w:sz w:val="24"/>
          <w:szCs w:val="24"/>
          <w:lang w:eastAsia="fr-FR"/>
        </w:rPr>
        <w:t>Vendredi matin, nous découvrirons les magnifiques paysages et les routes « motardes » du Doubs pour nous rendre « </w:t>
      </w:r>
      <w:r w:rsidR="0096232B">
        <w:rPr>
          <w:noProof/>
          <w:sz w:val="24"/>
          <w:szCs w:val="24"/>
          <w:lang w:eastAsia="fr-FR"/>
        </w:rPr>
        <w:t>au Saut du D</w:t>
      </w:r>
      <w:r w:rsidR="00900AB0">
        <w:rPr>
          <w:noProof/>
          <w:sz w:val="24"/>
          <w:szCs w:val="24"/>
          <w:lang w:eastAsia="fr-FR"/>
        </w:rPr>
        <w:t>oubs ». Nous quit</w:t>
      </w:r>
      <w:r w:rsidR="0096232B">
        <w:rPr>
          <w:noProof/>
          <w:sz w:val="24"/>
          <w:szCs w:val="24"/>
          <w:lang w:eastAsia="fr-FR"/>
        </w:rPr>
        <w:t>t</w:t>
      </w:r>
      <w:r w:rsidR="00900AB0">
        <w:rPr>
          <w:noProof/>
          <w:sz w:val="24"/>
          <w:szCs w:val="24"/>
          <w:lang w:eastAsia="fr-FR"/>
        </w:rPr>
        <w:t>erons nos destriers pour suivre ceux qui vont tirer nos calèches… Cette balade nous emmènera jusqu’</w:t>
      </w:r>
      <w:r w:rsidR="0096232B">
        <w:rPr>
          <w:noProof/>
          <w:sz w:val="24"/>
          <w:szCs w:val="24"/>
          <w:lang w:eastAsia="fr-FR"/>
        </w:rPr>
        <w:t>au bassin du Doubs pour un tour en bateau. Un savoureux déjeuner suivra ce programme matinal. Le retour au Village Vacances se fera par de nouvelles belles petites routes…</w:t>
      </w:r>
    </w:p>
    <w:p w:rsidR="007A620D" w:rsidRDefault="007A620D" w:rsidP="007A4955">
      <w:pPr>
        <w:pStyle w:val="Sansinterligne"/>
        <w:jc w:val="both"/>
        <w:rPr>
          <w:noProof/>
          <w:sz w:val="24"/>
          <w:szCs w:val="24"/>
          <w:lang w:eastAsia="fr-FR"/>
        </w:rPr>
      </w:pPr>
    </w:p>
    <w:p w:rsidR="0096232B" w:rsidRDefault="007E5691" w:rsidP="007A4955">
      <w:pPr>
        <w:pStyle w:val="Sansinterligne"/>
        <w:jc w:val="both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936115</wp:posOffset>
            </wp:positionH>
            <wp:positionV relativeFrom="paragraph">
              <wp:posOffset>208280</wp:posOffset>
            </wp:positionV>
            <wp:extent cx="2984500" cy="2241550"/>
            <wp:effectExtent l="0" t="381000" r="0" b="349250"/>
            <wp:wrapTight wrapText="bothSides">
              <wp:wrapPolygon edited="0">
                <wp:start x="-69" y="21692"/>
                <wp:lineTo x="21439" y="21692"/>
                <wp:lineTo x="21439" y="31"/>
                <wp:lineTo x="-69" y="31"/>
                <wp:lineTo x="-69" y="21692"/>
              </wp:wrapPolygon>
            </wp:wrapTight>
            <wp:docPr id="1" name="Image 1" descr="C:\Users\patz1\Desktop\DOSSIER MOTO\SORTIES MAI\sortie MAI 2026\IMG_8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z1\Desktop\DOSSIER MOTO\SORTIES MAI\sortie MAI 2026\IMG_853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4500" cy="224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5108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661920</wp:posOffset>
            </wp:positionH>
            <wp:positionV relativeFrom="paragraph">
              <wp:posOffset>1835150</wp:posOffset>
            </wp:positionV>
            <wp:extent cx="3148330" cy="2294255"/>
            <wp:effectExtent l="0" t="419100" r="0" b="410845"/>
            <wp:wrapTight wrapText="bothSides">
              <wp:wrapPolygon edited="0">
                <wp:start x="54" y="21854"/>
                <wp:lineTo x="21489" y="21854"/>
                <wp:lineTo x="21489" y="-27"/>
                <wp:lineTo x="54" y="-27"/>
                <wp:lineTo x="54" y="21854"/>
              </wp:wrapPolygon>
            </wp:wrapTight>
            <wp:docPr id="2" name="Image 2" descr="C:\Users\patz1\Desktop\DOSSIER MOTO\SORTIES MAI\sortie MAI 2026\IMG_8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z1\Desktop\DOSSIER MOTO\SORTIES MAI\sortie MAI 2026\IMG_854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48330" cy="229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232B">
        <w:rPr>
          <w:noProof/>
          <w:sz w:val="24"/>
          <w:szCs w:val="24"/>
          <w:lang w:eastAsia="fr-FR"/>
        </w:rPr>
        <w:t>Samedi matin, nous changerons de direction pour rallier le Fort des Rousses, haut lieu d’affinage de fromages. Une visite des caves est prévue avant le déje</w:t>
      </w:r>
      <w:r w:rsidR="00923511">
        <w:rPr>
          <w:noProof/>
          <w:sz w:val="24"/>
          <w:szCs w:val="24"/>
          <w:lang w:eastAsia="fr-FR"/>
        </w:rPr>
        <w:t>uner</w:t>
      </w:r>
      <w:r w:rsidR="0096232B">
        <w:rPr>
          <w:noProof/>
          <w:sz w:val="24"/>
          <w:szCs w:val="24"/>
          <w:lang w:eastAsia="fr-FR"/>
        </w:rPr>
        <w:t>.</w:t>
      </w:r>
      <w:r w:rsidR="00CE7C7F">
        <w:rPr>
          <w:noProof/>
          <w:sz w:val="24"/>
          <w:szCs w:val="24"/>
          <w:lang w:eastAsia="fr-FR"/>
        </w:rPr>
        <w:t xml:space="preserve"> Nous avons prévu de rentrer de</w:t>
      </w:r>
      <w:r w:rsidR="007A620D">
        <w:rPr>
          <w:noProof/>
          <w:sz w:val="24"/>
          <w:szCs w:val="24"/>
          <w:lang w:eastAsia="fr-FR"/>
        </w:rPr>
        <w:t xml:space="preserve"> bonne heure au VVF, car notre </w:t>
      </w:r>
      <w:r w:rsidR="00CE7C7F">
        <w:rPr>
          <w:noProof/>
          <w:sz w:val="24"/>
          <w:szCs w:val="24"/>
          <w:lang w:eastAsia="fr-FR"/>
        </w:rPr>
        <w:t xml:space="preserve">Président </w:t>
      </w:r>
      <w:r w:rsidR="00893684">
        <w:rPr>
          <w:noProof/>
          <w:sz w:val="24"/>
          <w:szCs w:val="24"/>
          <w:lang w:eastAsia="fr-FR"/>
        </w:rPr>
        <w:t xml:space="preserve"> </w:t>
      </w:r>
      <w:r w:rsidR="00CE7C7F">
        <w:rPr>
          <w:noProof/>
          <w:sz w:val="24"/>
          <w:szCs w:val="24"/>
          <w:lang w:eastAsia="fr-FR"/>
        </w:rPr>
        <w:t>«</w:t>
      </w:r>
      <w:r w:rsidR="00923511">
        <w:rPr>
          <w:noProof/>
          <w:sz w:val="24"/>
          <w:szCs w:val="24"/>
          <w:lang w:eastAsia="fr-FR"/>
        </w:rPr>
        <w:t xml:space="preserve"> </w:t>
      </w:r>
      <w:r w:rsidR="00CE7C7F">
        <w:rPr>
          <w:noProof/>
          <w:sz w:val="24"/>
          <w:szCs w:val="24"/>
          <w:lang w:eastAsia="fr-FR"/>
        </w:rPr>
        <w:t>et guide</w:t>
      </w:r>
      <w:r w:rsidR="007A620D">
        <w:rPr>
          <w:noProof/>
          <w:sz w:val="24"/>
          <w:szCs w:val="24"/>
          <w:lang w:eastAsia="fr-FR"/>
        </w:rPr>
        <w:t> »</w:t>
      </w:r>
      <w:r w:rsidR="00CE7C7F">
        <w:rPr>
          <w:noProof/>
          <w:sz w:val="24"/>
          <w:szCs w:val="24"/>
          <w:lang w:eastAsia="fr-FR"/>
        </w:rPr>
        <w:t xml:space="preserve"> a prévu d’emmener les plus courageux découvrir un site magnifique à côté de notre hébergement.</w:t>
      </w:r>
      <w:r w:rsidR="007A620D">
        <w:rPr>
          <w:noProof/>
          <w:sz w:val="24"/>
          <w:szCs w:val="24"/>
          <w:lang w:eastAsia="fr-FR"/>
        </w:rPr>
        <w:t xml:space="preserve"> Du haut du Mont d’Or, vous découvrirez un paysage sublime et même le Mont Blanc ! Il y a</w:t>
      </w:r>
      <w:r w:rsidR="00593FEB">
        <w:rPr>
          <w:noProof/>
          <w:sz w:val="24"/>
          <w:szCs w:val="24"/>
          <w:lang w:eastAsia="fr-FR"/>
        </w:rPr>
        <w:t xml:space="preserve"> un peu de marche, mais même Patrick a</w:t>
      </w:r>
      <w:r w:rsidR="007A620D">
        <w:rPr>
          <w:noProof/>
          <w:sz w:val="24"/>
          <w:szCs w:val="24"/>
          <w:lang w:eastAsia="fr-FR"/>
        </w:rPr>
        <w:t xml:space="preserve"> réussi ! Donc c’est à la portée de tous…</w:t>
      </w:r>
    </w:p>
    <w:p w:rsidR="007A620D" w:rsidRDefault="007A620D" w:rsidP="007A4955">
      <w:pPr>
        <w:pStyle w:val="Sansinterligne"/>
        <w:jc w:val="both"/>
        <w:rPr>
          <w:noProof/>
          <w:sz w:val="24"/>
          <w:szCs w:val="24"/>
          <w:lang w:eastAsia="fr-FR"/>
        </w:rPr>
      </w:pPr>
    </w:p>
    <w:p w:rsidR="00407E45" w:rsidRDefault="00E126E1" w:rsidP="007A4955">
      <w:pPr>
        <w:pStyle w:val="Sansinterligne"/>
        <w:jc w:val="both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>Le soir, tr</w:t>
      </w:r>
      <w:r w:rsidR="001F3ABC">
        <w:rPr>
          <w:noProof/>
          <w:sz w:val="24"/>
          <w:szCs w:val="24"/>
          <w:lang w:eastAsia="fr-FR"/>
        </w:rPr>
        <w:t>adition oblige, le discours du P</w:t>
      </w:r>
      <w:r>
        <w:rPr>
          <w:noProof/>
          <w:sz w:val="24"/>
          <w:szCs w:val="24"/>
          <w:lang w:eastAsia="fr-FR"/>
        </w:rPr>
        <w:t xml:space="preserve">résident précèdera notre dernier repas. </w:t>
      </w:r>
    </w:p>
    <w:p w:rsidR="00E8558A" w:rsidRDefault="00E8558A" w:rsidP="007A4955">
      <w:pPr>
        <w:pStyle w:val="Sansinterligne"/>
        <w:jc w:val="both"/>
        <w:rPr>
          <w:sz w:val="24"/>
          <w:szCs w:val="24"/>
        </w:rPr>
      </w:pPr>
    </w:p>
    <w:p w:rsidR="004412F7" w:rsidRDefault="004412F7" w:rsidP="00866149">
      <w:pPr>
        <w:pStyle w:val="Sansinterligne"/>
        <w:rPr>
          <w:sz w:val="16"/>
          <w:szCs w:val="16"/>
        </w:rPr>
      </w:pPr>
      <w:r>
        <w:rPr>
          <w:sz w:val="24"/>
          <w:szCs w:val="24"/>
        </w:rPr>
        <w:t>Réservez au plus tôt car, comme chaque fois, le nombre de places est compté !</w:t>
      </w:r>
    </w:p>
    <w:p w:rsidR="006D1952" w:rsidRDefault="006D1952" w:rsidP="006D1952">
      <w:pPr>
        <w:pStyle w:val="Sansinterligne"/>
        <w:jc w:val="both"/>
        <w:rPr>
          <w:sz w:val="24"/>
          <w:szCs w:val="24"/>
        </w:rPr>
      </w:pPr>
    </w:p>
    <w:p w:rsidR="00C84945" w:rsidRPr="00C3103A" w:rsidRDefault="00B96720" w:rsidP="006D1952">
      <w:pPr>
        <w:pStyle w:val="Sansinterligne"/>
        <w:ind w:left="4248" w:firstLine="708"/>
        <w:jc w:val="both"/>
        <w:rPr>
          <w:noProof/>
          <w:lang w:eastAsia="fr-FR"/>
        </w:rPr>
      </w:pPr>
      <w:r>
        <w:rPr>
          <w:sz w:val="24"/>
          <w:szCs w:val="24"/>
        </w:rPr>
        <w:t>Le Burea</w:t>
      </w:r>
      <w:bookmarkStart w:id="0" w:name="_GoBack"/>
      <w:bookmarkEnd w:id="0"/>
      <w:r w:rsidR="002E5016">
        <w:rPr>
          <w:sz w:val="24"/>
          <w:szCs w:val="24"/>
        </w:rPr>
        <w:t>u.</w:t>
      </w:r>
      <w:r w:rsidR="005F5BC6" w:rsidRPr="005F5BC6">
        <w:rPr>
          <w:noProof/>
          <w:lang w:eastAsia="fr-FR"/>
        </w:rPr>
        <w:t xml:space="preserve"> </w:t>
      </w:r>
    </w:p>
    <w:sectPr w:rsidR="00C84945" w:rsidRPr="00C3103A" w:rsidSect="0077246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stino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6020F"/>
    <w:rsid w:val="00057E93"/>
    <w:rsid w:val="000613A9"/>
    <w:rsid w:val="00063198"/>
    <w:rsid w:val="00067D4B"/>
    <w:rsid w:val="000736DD"/>
    <w:rsid w:val="000852BC"/>
    <w:rsid w:val="000C5108"/>
    <w:rsid w:val="000C6F91"/>
    <w:rsid w:val="0011727B"/>
    <w:rsid w:val="00120BDE"/>
    <w:rsid w:val="00147A2C"/>
    <w:rsid w:val="00154B47"/>
    <w:rsid w:val="00160A71"/>
    <w:rsid w:val="00170ABD"/>
    <w:rsid w:val="0018069F"/>
    <w:rsid w:val="00182090"/>
    <w:rsid w:val="00196D74"/>
    <w:rsid w:val="001A1191"/>
    <w:rsid w:val="001B489E"/>
    <w:rsid w:val="001C4376"/>
    <w:rsid w:val="001C451F"/>
    <w:rsid w:val="001C54B1"/>
    <w:rsid w:val="001D3C24"/>
    <w:rsid w:val="001E1D75"/>
    <w:rsid w:val="001E46B2"/>
    <w:rsid w:val="001E6668"/>
    <w:rsid w:val="001E67FC"/>
    <w:rsid w:val="001F1516"/>
    <w:rsid w:val="001F3ABC"/>
    <w:rsid w:val="001F7E6B"/>
    <w:rsid w:val="002047D1"/>
    <w:rsid w:val="00213484"/>
    <w:rsid w:val="002148E5"/>
    <w:rsid w:val="00214C72"/>
    <w:rsid w:val="00234B7B"/>
    <w:rsid w:val="002519B3"/>
    <w:rsid w:val="00261361"/>
    <w:rsid w:val="00266FBE"/>
    <w:rsid w:val="00271011"/>
    <w:rsid w:val="00273140"/>
    <w:rsid w:val="0027716A"/>
    <w:rsid w:val="00286A02"/>
    <w:rsid w:val="002A009E"/>
    <w:rsid w:val="002B1D58"/>
    <w:rsid w:val="002E5016"/>
    <w:rsid w:val="002F3FC1"/>
    <w:rsid w:val="002F768A"/>
    <w:rsid w:val="00316640"/>
    <w:rsid w:val="00334E3A"/>
    <w:rsid w:val="00336F4A"/>
    <w:rsid w:val="0034213F"/>
    <w:rsid w:val="00350A1B"/>
    <w:rsid w:val="003542AE"/>
    <w:rsid w:val="0036020F"/>
    <w:rsid w:val="00365EBF"/>
    <w:rsid w:val="00366447"/>
    <w:rsid w:val="003665B6"/>
    <w:rsid w:val="003771ED"/>
    <w:rsid w:val="00380C73"/>
    <w:rsid w:val="003811D4"/>
    <w:rsid w:val="0039531B"/>
    <w:rsid w:val="003973CD"/>
    <w:rsid w:val="003A5785"/>
    <w:rsid w:val="003B6BC3"/>
    <w:rsid w:val="003C3FFD"/>
    <w:rsid w:val="003D36B6"/>
    <w:rsid w:val="003E170F"/>
    <w:rsid w:val="003E1D81"/>
    <w:rsid w:val="003E448B"/>
    <w:rsid w:val="003E74B1"/>
    <w:rsid w:val="004003DF"/>
    <w:rsid w:val="00407E45"/>
    <w:rsid w:val="004140E4"/>
    <w:rsid w:val="004412F7"/>
    <w:rsid w:val="00444F79"/>
    <w:rsid w:val="00461B16"/>
    <w:rsid w:val="00480F36"/>
    <w:rsid w:val="00490842"/>
    <w:rsid w:val="004928C0"/>
    <w:rsid w:val="004B141F"/>
    <w:rsid w:val="004E71E2"/>
    <w:rsid w:val="004F1BE1"/>
    <w:rsid w:val="0051090A"/>
    <w:rsid w:val="00520B11"/>
    <w:rsid w:val="00522FA8"/>
    <w:rsid w:val="005246BC"/>
    <w:rsid w:val="00542D17"/>
    <w:rsid w:val="0055135E"/>
    <w:rsid w:val="0055439E"/>
    <w:rsid w:val="005570A5"/>
    <w:rsid w:val="0057548E"/>
    <w:rsid w:val="00582693"/>
    <w:rsid w:val="00583D16"/>
    <w:rsid w:val="00583FCE"/>
    <w:rsid w:val="00593FEB"/>
    <w:rsid w:val="005B139F"/>
    <w:rsid w:val="005B23B2"/>
    <w:rsid w:val="005B486B"/>
    <w:rsid w:val="005C5F2D"/>
    <w:rsid w:val="005E4F07"/>
    <w:rsid w:val="005E7DF9"/>
    <w:rsid w:val="005F5BC6"/>
    <w:rsid w:val="00634B77"/>
    <w:rsid w:val="00655AAB"/>
    <w:rsid w:val="00657E6A"/>
    <w:rsid w:val="00674277"/>
    <w:rsid w:val="006A371D"/>
    <w:rsid w:val="006A766A"/>
    <w:rsid w:val="006B790F"/>
    <w:rsid w:val="006C0800"/>
    <w:rsid w:val="006C205D"/>
    <w:rsid w:val="006C61E7"/>
    <w:rsid w:val="006D1952"/>
    <w:rsid w:val="006E3A07"/>
    <w:rsid w:val="006F3BEF"/>
    <w:rsid w:val="00721275"/>
    <w:rsid w:val="00746248"/>
    <w:rsid w:val="0075541F"/>
    <w:rsid w:val="0077246B"/>
    <w:rsid w:val="00776B4D"/>
    <w:rsid w:val="0077762A"/>
    <w:rsid w:val="00781714"/>
    <w:rsid w:val="007832EA"/>
    <w:rsid w:val="00790B58"/>
    <w:rsid w:val="007917F1"/>
    <w:rsid w:val="00796509"/>
    <w:rsid w:val="007A4955"/>
    <w:rsid w:val="007A620D"/>
    <w:rsid w:val="007B0758"/>
    <w:rsid w:val="007C2119"/>
    <w:rsid w:val="007D13E9"/>
    <w:rsid w:val="007D35F9"/>
    <w:rsid w:val="007E2029"/>
    <w:rsid w:val="007E5691"/>
    <w:rsid w:val="007E610E"/>
    <w:rsid w:val="007E6BE2"/>
    <w:rsid w:val="007F615F"/>
    <w:rsid w:val="00803C0A"/>
    <w:rsid w:val="0082069F"/>
    <w:rsid w:val="00826C07"/>
    <w:rsid w:val="008420DB"/>
    <w:rsid w:val="00846797"/>
    <w:rsid w:val="00856586"/>
    <w:rsid w:val="00866149"/>
    <w:rsid w:val="00891488"/>
    <w:rsid w:val="00893684"/>
    <w:rsid w:val="008A6DF9"/>
    <w:rsid w:val="008B0080"/>
    <w:rsid w:val="008C28AC"/>
    <w:rsid w:val="008C2D4A"/>
    <w:rsid w:val="008C2EB0"/>
    <w:rsid w:val="008C3DE0"/>
    <w:rsid w:val="008E05A0"/>
    <w:rsid w:val="008E4A5F"/>
    <w:rsid w:val="008F753D"/>
    <w:rsid w:val="00900AB0"/>
    <w:rsid w:val="00902D7D"/>
    <w:rsid w:val="00904593"/>
    <w:rsid w:val="00910EFA"/>
    <w:rsid w:val="0091437F"/>
    <w:rsid w:val="00923511"/>
    <w:rsid w:val="00930A02"/>
    <w:rsid w:val="0096232B"/>
    <w:rsid w:val="009625C0"/>
    <w:rsid w:val="00981020"/>
    <w:rsid w:val="009841C4"/>
    <w:rsid w:val="00997E48"/>
    <w:rsid w:val="009A1C1B"/>
    <w:rsid w:val="009A7E7C"/>
    <w:rsid w:val="009B49E1"/>
    <w:rsid w:val="009B658D"/>
    <w:rsid w:val="009C0879"/>
    <w:rsid w:val="009E1978"/>
    <w:rsid w:val="009E73C0"/>
    <w:rsid w:val="009F7708"/>
    <w:rsid w:val="00A00D35"/>
    <w:rsid w:val="00A1059F"/>
    <w:rsid w:val="00A27E8A"/>
    <w:rsid w:val="00A41BB1"/>
    <w:rsid w:val="00A44362"/>
    <w:rsid w:val="00A47F24"/>
    <w:rsid w:val="00A53810"/>
    <w:rsid w:val="00A579C6"/>
    <w:rsid w:val="00A63355"/>
    <w:rsid w:val="00A66D1C"/>
    <w:rsid w:val="00A82970"/>
    <w:rsid w:val="00A91CCD"/>
    <w:rsid w:val="00A93342"/>
    <w:rsid w:val="00AA607C"/>
    <w:rsid w:val="00AB0D5E"/>
    <w:rsid w:val="00AC7DAE"/>
    <w:rsid w:val="00AE32FD"/>
    <w:rsid w:val="00AF1733"/>
    <w:rsid w:val="00AF462E"/>
    <w:rsid w:val="00B1329C"/>
    <w:rsid w:val="00B14AE4"/>
    <w:rsid w:val="00B178B1"/>
    <w:rsid w:val="00B254CC"/>
    <w:rsid w:val="00B272D6"/>
    <w:rsid w:val="00B4290F"/>
    <w:rsid w:val="00B43813"/>
    <w:rsid w:val="00B64B21"/>
    <w:rsid w:val="00B72898"/>
    <w:rsid w:val="00B74DAE"/>
    <w:rsid w:val="00B85F5F"/>
    <w:rsid w:val="00B9351B"/>
    <w:rsid w:val="00B96720"/>
    <w:rsid w:val="00BA486F"/>
    <w:rsid w:val="00BB2427"/>
    <w:rsid w:val="00BE51EB"/>
    <w:rsid w:val="00C17F9B"/>
    <w:rsid w:val="00C2216C"/>
    <w:rsid w:val="00C23238"/>
    <w:rsid w:val="00C270FF"/>
    <w:rsid w:val="00C3103A"/>
    <w:rsid w:val="00C402F5"/>
    <w:rsid w:val="00C4390A"/>
    <w:rsid w:val="00C461E2"/>
    <w:rsid w:val="00C53AD3"/>
    <w:rsid w:val="00C77B2B"/>
    <w:rsid w:val="00C84945"/>
    <w:rsid w:val="00C85BE0"/>
    <w:rsid w:val="00C93A71"/>
    <w:rsid w:val="00C978DA"/>
    <w:rsid w:val="00CB72EA"/>
    <w:rsid w:val="00CD79E8"/>
    <w:rsid w:val="00CE288B"/>
    <w:rsid w:val="00CE7821"/>
    <w:rsid w:val="00CE7C7F"/>
    <w:rsid w:val="00CF69B6"/>
    <w:rsid w:val="00D040B4"/>
    <w:rsid w:val="00D064E1"/>
    <w:rsid w:val="00D07375"/>
    <w:rsid w:val="00D25BDF"/>
    <w:rsid w:val="00D33170"/>
    <w:rsid w:val="00D47E89"/>
    <w:rsid w:val="00D52FB2"/>
    <w:rsid w:val="00D543B7"/>
    <w:rsid w:val="00D55BB9"/>
    <w:rsid w:val="00DA115B"/>
    <w:rsid w:val="00DC41E5"/>
    <w:rsid w:val="00DC6A0E"/>
    <w:rsid w:val="00DD47F7"/>
    <w:rsid w:val="00DD673F"/>
    <w:rsid w:val="00DE353C"/>
    <w:rsid w:val="00DE5F99"/>
    <w:rsid w:val="00DF5762"/>
    <w:rsid w:val="00E06843"/>
    <w:rsid w:val="00E126E1"/>
    <w:rsid w:val="00E20F4C"/>
    <w:rsid w:val="00E35B1F"/>
    <w:rsid w:val="00E37F30"/>
    <w:rsid w:val="00E416ED"/>
    <w:rsid w:val="00E60F8B"/>
    <w:rsid w:val="00E8152D"/>
    <w:rsid w:val="00E8558A"/>
    <w:rsid w:val="00EA10C4"/>
    <w:rsid w:val="00EA6884"/>
    <w:rsid w:val="00EB56C8"/>
    <w:rsid w:val="00EC289D"/>
    <w:rsid w:val="00ED5286"/>
    <w:rsid w:val="00EF0F25"/>
    <w:rsid w:val="00F220EA"/>
    <w:rsid w:val="00F300DF"/>
    <w:rsid w:val="00F341D9"/>
    <w:rsid w:val="00F405EA"/>
    <w:rsid w:val="00F5373C"/>
    <w:rsid w:val="00F55D33"/>
    <w:rsid w:val="00F91F58"/>
    <w:rsid w:val="00FC3211"/>
    <w:rsid w:val="00FC46C4"/>
    <w:rsid w:val="00FD70DC"/>
    <w:rsid w:val="00FE1345"/>
    <w:rsid w:val="00FE1C6D"/>
    <w:rsid w:val="00FF2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884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60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020F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7776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ED323-9529-468D-8FAB-D8536D84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tz1300-6@orange.fr</cp:lastModifiedBy>
  <cp:revision>35</cp:revision>
  <cp:lastPrinted>2025-11-30T16:04:00Z</cp:lastPrinted>
  <dcterms:created xsi:type="dcterms:W3CDTF">2024-05-02T11:14:00Z</dcterms:created>
  <dcterms:modified xsi:type="dcterms:W3CDTF">2025-11-30T16:05:00Z</dcterms:modified>
</cp:coreProperties>
</file>